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  <w:bookmarkStart w:id="0" w:name="_GoBack"/>
      <w:bookmarkEnd w:id="0"/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consapevole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seguito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in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essere iscritto all’Albo dell’Ordine dei </w:t>
      </w:r>
      <w:r w:rsidR="008C6282">
        <w:rPr>
          <w:rFonts w:ascii="Arial Narrow" w:hAnsi="Arial Narrow" w:cs="Arial"/>
          <w:b/>
        </w:rPr>
        <w:t>Farmacisti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 possesso dei seguenti diplomi di specializzazione</w:t>
      </w:r>
      <w:r w:rsidRPr="00246082">
        <w:rPr>
          <w:rFonts w:ascii="Arial Narrow" w:hAnsi="Arial Narrow" w:cs="Arial"/>
        </w:rPr>
        <w:t>:</w:t>
      </w: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1)Disciplina:………………………….…………….…………………………………………………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ai sensi del  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 …………</w:t>
      </w:r>
    </w:p>
    <w:p w:rsidR="001B037D" w:rsidRDefault="001B037D" w:rsidP="001B037D">
      <w:pPr>
        <w:spacing w:line="276" w:lineRule="auto"/>
        <w:rPr>
          <w:rFonts w:ascii="Arial Narrow" w:hAnsi="Arial Narrow" w:cs="Arial"/>
        </w:rPr>
      </w:pPr>
    </w:p>
    <w:p w:rsidR="00246082" w:rsidRPr="00246082" w:rsidRDefault="00246082" w:rsidP="001B037D">
      <w:pPr>
        <w:spacing w:line="276" w:lineRule="auto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2)Disciplina:…………………………………………………………………………………………..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ai sensi del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……………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</w:t>
      </w:r>
      <w:r w:rsidRPr="00246082">
        <w:rPr>
          <w:rFonts w:ascii="Arial Narrow" w:hAnsi="Arial Narrow" w:cs="Arial"/>
          <w:i/>
          <w:color w:val="0033CC"/>
        </w:rPr>
        <w:t>to in stato diverso dall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7E4067" w:rsidRPr="00246082" w:rsidRDefault="001B037D" w:rsidP="001B037D">
      <w:pPr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……….…………………..in data ……………………………………….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Tipologia delle istituzioni in cui sono allocate le strutture ove è stata svolta l’attività </w:t>
      </w: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082">
        <w:rPr>
          <w:rFonts w:ascii="Arial Narrow" w:hAnsi="Arial Narrow" w:cs="Arial"/>
        </w:rPr>
        <w:t>………………………………………………………………</w:t>
      </w:r>
    </w:p>
    <w:p w:rsidR="00F50DB6" w:rsidRPr="00246082" w:rsidRDefault="00F50DB6" w:rsidP="00F50DB6">
      <w:pPr>
        <w:spacing w:line="276" w:lineRule="auto"/>
        <w:ind w:left="76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delle prestazioni erogate dalle strutture medesime</w:t>
      </w:r>
    </w:p>
    <w:p w:rsidR="00F50DB6" w:rsidRPr="00246082" w:rsidRDefault="00F50DB6" w:rsidP="00F50DB6">
      <w:pPr>
        <w:pStyle w:val="Corpotesto"/>
        <w:snapToGrid w:val="0"/>
        <w:spacing w:line="276" w:lineRule="au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 avere prestato servi</w:t>
      </w:r>
      <w:r w:rsidR="00D45A50">
        <w:rPr>
          <w:rFonts w:ascii="Arial Narrow" w:hAnsi="Arial Narrow" w:cs="Arial"/>
          <w:b/>
        </w:rPr>
        <w:t>zio con rapporto di dipendenza,</w:t>
      </w:r>
      <w:r w:rsidRPr="00246082">
        <w:rPr>
          <w:rFonts w:ascii="Arial Narrow" w:hAnsi="Arial Narrow" w:cs="Arial"/>
          <w:b/>
        </w:rPr>
        <w:t xml:space="preserve">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 xml:space="preserve">a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</w:t>
      </w:r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…….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lastRenderedPageBreak/>
        <w:t>di avere prestato attività di s</w:t>
      </w:r>
      <w:r w:rsidR="00D45A50">
        <w:rPr>
          <w:rFonts w:ascii="Arial Narrow" w:hAnsi="Arial Narrow" w:cs="Arial"/>
          <w:b/>
        </w:rPr>
        <w:t>pecialista ambulatoriale ex ACN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ella branca di  ……………………………………………………......................................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(indica</w:t>
      </w:r>
      <w:r w:rsidR="00867E4A" w:rsidRPr="00246082">
        <w:rPr>
          <w:rFonts w:ascii="Arial Narrow" w:hAnsi="Arial Narrow" w:cs="Arial"/>
        </w:rPr>
        <w:t xml:space="preserve">re </w:t>
      </w:r>
      <w:r w:rsidRPr="00246082">
        <w:rPr>
          <w:rFonts w:ascii="Arial Narrow" w:hAnsi="Arial Narrow" w:cs="Arial"/>
        </w:rPr>
        <w:t>giorno/mese/anno)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</w:t>
      </w:r>
      <w:r w:rsidR="00867E4A" w:rsidRPr="00246082">
        <w:rPr>
          <w:rFonts w:ascii="Arial Narrow" w:hAnsi="Arial Narrow" w:cs="Arial"/>
        </w:rPr>
        <w:t>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……….. – via ……………………………………..</w:t>
      </w:r>
    </w:p>
    <w:p w:rsidR="00B67B30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. ….</w:t>
      </w:r>
    </w:p>
    <w:p w:rsidR="00B67B30" w:rsidRPr="00246082" w:rsidRDefault="00B67B30" w:rsidP="00B67B30">
      <w:pPr>
        <w:ind w:firstLine="82"/>
        <w:jc w:val="both"/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</w:t>
      </w:r>
    </w:p>
    <w:p w:rsidR="00B67B30" w:rsidRPr="00246082" w:rsidRDefault="00B67B30" w:rsidP="00B67B30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…….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tipologia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escrizione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lastRenderedPageBreak/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(soggiorni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r w:rsidRPr="00246082">
        <w:rPr>
          <w:rFonts w:ascii="Arial Narrow" w:hAnsi="Arial Narrow" w:cs="Arial"/>
        </w:rPr>
        <w:t>presso  …………………………………………………………………………………………………….   di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di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nell’ambito del Corso di …………………………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insegnamento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ore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>di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>ssi, seminari anche effettuati a</w:t>
      </w:r>
      <w:r w:rsidR="00D111E0" w:rsidRPr="00246082">
        <w:rPr>
          <w:rFonts w:ascii="Arial Narrow" w:hAnsi="Arial Narrow" w:cs="Arial"/>
        </w:rPr>
        <w:t>ll’estero  (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lastRenderedPageBreak/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>ai seguenti corsi, convegni, congressi, seminari anche effettuati all’estero  (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di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D45A50">
        <w:rPr>
          <w:rFonts w:ascii="Arial Narrow" w:hAnsi="Arial Narrow" w:cs="Arial"/>
          <w:szCs w:val="24"/>
        </w:rPr>
        <w:t xml:space="preserve">titolo lavoro, pubblicazione, </w:t>
      </w:r>
      <w:r w:rsidRPr="00246082">
        <w:rPr>
          <w:rFonts w:ascii="Arial Narrow" w:hAnsi="Arial Narrow" w:cs="Arial"/>
          <w:szCs w:val="24"/>
        </w:rPr>
        <w:t>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(duplicare  le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>di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D45A50">
        <w:rPr>
          <w:rFonts w:ascii="Arial Narrow" w:hAnsi="Arial Narrow" w:cs="Arial"/>
          <w:szCs w:val="24"/>
        </w:rPr>
        <w:t xml:space="preserve">licazione, </w:t>
      </w:r>
      <w:r w:rsidR="00124C42" w:rsidRPr="00246082">
        <w:rPr>
          <w:rFonts w:ascii="Arial Narrow" w:hAnsi="Arial Narrow" w:cs="Arial"/>
          <w:szCs w:val="24"/>
        </w:rPr>
        <w:t>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A4643E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 le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lastRenderedPageBreak/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carta d’identità o passaporto)  in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sectPr w:rsidR="00124C42" w:rsidRPr="0024608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B4077"/>
    <w:rsid w:val="000E3885"/>
    <w:rsid w:val="00124C42"/>
    <w:rsid w:val="0012638D"/>
    <w:rsid w:val="001B037D"/>
    <w:rsid w:val="00246082"/>
    <w:rsid w:val="00283FC7"/>
    <w:rsid w:val="0044624F"/>
    <w:rsid w:val="00532B0A"/>
    <w:rsid w:val="00551FFC"/>
    <w:rsid w:val="00552654"/>
    <w:rsid w:val="00596C24"/>
    <w:rsid w:val="00635034"/>
    <w:rsid w:val="00684E84"/>
    <w:rsid w:val="00684ED1"/>
    <w:rsid w:val="00762B0B"/>
    <w:rsid w:val="00767D87"/>
    <w:rsid w:val="007E4067"/>
    <w:rsid w:val="007F3111"/>
    <w:rsid w:val="0082614A"/>
    <w:rsid w:val="00841CD3"/>
    <w:rsid w:val="00867E4A"/>
    <w:rsid w:val="008C6282"/>
    <w:rsid w:val="00913E02"/>
    <w:rsid w:val="00941EEB"/>
    <w:rsid w:val="00962AC4"/>
    <w:rsid w:val="009A00F9"/>
    <w:rsid w:val="00A4643E"/>
    <w:rsid w:val="00A63784"/>
    <w:rsid w:val="00A9453D"/>
    <w:rsid w:val="00B32413"/>
    <w:rsid w:val="00B67B30"/>
    <w:rsid w:val="00B766EF"/>
    <w:rsid w:val="00BF380F"/>
    <w:rsid w:val="00C8627D"/>
    <w:rsid w:val="00CE3868"/>
    <w:rsid w:val="00D111E0"/>
    <w:rsid w:val="00D45A50"/>
    <w:rsid w:val="00D54857"/>
    <w:rsid w:val="00D61C39"/>
    <w:rsid w:val="00E07DD4"/>
    <w:rsid w:val="00EC5A0E"/>
    <w:rsid w:val="00EF6460"/>
    <w:rsid w:val="00F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4DD0-D6BC-4D1E-9600-0C64472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arsilio Donatella</cp:lastModifiedBy>
  <cp:revision>32</cp:revision>
  <cp:lastPrinted>2021-02-03T11:15:00Z</cp:lastPrinted>
  <dcterms:created xsi:type="dcterms:W3CDTF">2018-05-28T12:41:00Z</dcterms:created>
  <dcterms:modified xsi:type="dcterms:W3CDTF">2021-02-03T11:16:00Z</dcterms:modified>
</cp:coreProperties>
</file>